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82E8522" w:rsidR="00F81437" w:rsidRPr="00CF43CA" w:rsidRDefault="00CD7D4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L·LIGENCIA EMOCION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9.</w:t>
            </w:r>
            <w:r w:rsidR="00DB57A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A69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A69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A69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A69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A69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A693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0A69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A693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08EA" w14:textId="77777777" w:rsidR="000A6930" w:rsidRDefault="000A6930">
      <w:r>
        <w:separator/>
      </w:r>
    </w:p>
  </w:endnote>
  <w:endnote w:type="continuationSeparator" w:id="0">
    <w:p w14:paraId="22B0F592" w14:textId="77777777" w:rsidR="000A6930" w:rsidRDefault="000A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E503" w14:textId="77777777" w:rsidR="000A6930" w:rsidRDefault="000A6930">
      <w:r>
        <w:separator/>
      </w:r>
    </w:p>
  </w:footnote>
  <w:footnote w:type="continuationSeparator" w:id="0">
    <w:p w14:paraId="5B53F4A7" w14:textId="77777777" w:rsidR="000A6930" w:rsidRDefault="000A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693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92F8A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AE50B1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D7D4E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B57A2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77F40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7:00Z</dcterms:created>
  <dcterms:modified xsi:type="dcterms:W3CDTF">2021-06-07T11:00:00Z</dcterms:modified>
</cp:coreProperties>
</file>